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FF" w:rsidRPr="0040765E" w:rsidRDefault="007D3EDE" w:rsidP="007B4E81">
      <w:pPr>
        <w:jc w:val="center"/>
        <w:rPr>
          <w:rFonts w:ascii="ＭＳ Ｐ明朝" w:eastAsia="ＭＳ Ｐ明朝" w:hAnsi="ＭＳ Ｐ明朝"/>
          <w:b/>
          <w:sz w:val="28"/>
          <w:szCs w:val="3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26" style="position:absolute;left:0;text-align:left;margin-left:21.5pt;margin-top:33.5pt;width:466.95pt;height:79.05pt;z-index:251658240;mso-position-horizontal-relative:margin" arcsize="10923f">
            <v:textbox style="mso-next-textbox:#_x0000_s1026" inset="5.85pt,.7pt,5.85pt,.7pt">
              <w:txbxContent>
                <w:p w:rsidR="00104F53" w:rsidRPr="00391387" w:rsidRDefault="00104F53" w:rsidP="009768C4">
                  <w:pPr>
                    <w:ind w:firstLineChars="100" w:firstLine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当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相談票</w:t>
                  </w: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は、お客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さま</w:t>
                  </w: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の金融機関取引状況または経営サポート会議開催の可能性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を</w:t>
                  </w: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確認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する</w:t>
                  </w: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ために、必要事項をご記入いただくものです。</w:t>
                  </w:r>
                </w:p>
                <w:p w:rsidR="00104F53" w:rsidRPr="00391387" w:rsidRDefault="00104F53" w:rsidP="009768C4">
                  <w:pPr>
                    <w:ind w:firstLineChars="100" w:firstLine="22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尚、お客さまの情報について、必要な範囲でお取引金融機関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、他の信用保証協会</w:t>
                  </w:r>
                  <w:r w:rsidRPr="00F96172">
                    <w:rPr>
                      <w:rFonts w:ascii="ＭＳ Ｐ明朝" w:eastAsia="ＭＳ Ｐ明朝" w:hAnsi="ＭＳ Ｐ明朝" w:hint="eastAsia"/>
                      <w:sz w:val="22"/>
                    </w:rPr>
                    <w:t>等と</w:t>
                  </w: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授受することがあ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り</w:t>
                  </w:r>
                  <w:r w:rsidRPr="00391387">
                    <w:rPr>
                      <w:rFonts w:ascii="ＭＳ Ｐ明朝" w:eastAsia="ＭＳ Ｐ明朝" w:hAnsi="ＭＳ Ｐ明朝" w:hint="eastAsia"/>
                      <w:sz w:val="22"/>
                    </w:rPr>
                    <w:t>ますので、予めご了承ください。</w:t>
                  </w:r>
                </w:p>
              </w:txbxContent>
            </v:textbox>
            <w10:wrap anchorx="margin"/>
          </v:roundrect>
        </w:pict>
      </w:r>
      <w:r w:rsidR="007B4E81" w:rsidRPr="0040765E">
        <w:rPr>
          <w:rFonts w:ascii="ＭＳ Ｐ明朝" w:eastAsia="ＭＳ Ｐ明朝" w:hAnsi="ＭＳ Ｐ明朝" w:hint="eastAsia"/>
          <w:b/>
          <w:sz w:val="28"/>
          <w:szCs w:val="36"/>
        </w:rPr>
        <w:t>経営サポート会議</w:t>
      </w:r>
      <w:r w:rsidR="00BB6850" w:rsidRPr="0040765E">
        <w:rPr>
          <w:rFonts w:ascii="ＭＳ Ｐ明朝" w:eastAsia="ＭＳ Ｐ明朝" w:hAnsi="ＭＳ Ｐ明朝" w:hint="eastAsia"/>
          <w:b/>
          <w:sz w:val="28"/>
          <w:szCs w:val="36"/>
        </w:rPr>
        <w:t xml:space="preserve"> </w:t>
      </w:r>
      <w:r w:rsidR="007B4E81" w:rsidRPr="0040765E">
        <w:rPr>
          <w:rFonts w:ascii="ＭＳ Ｐ明朝" w:eastAsia="ＭＳ Ｐ明朝" w:hAnsi="ＭＳ Ｐ明朝" w:hint="eastAsia"/>
          <w:b/>
          <w:sz w:val="28"/>
          <w:szCs w:val="36"/>
        </w:rPr>
        <w:t>事前相談票</w:t>
      </w: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7B4E81" w:rsidRPr="007B4E81" w:rsidRDefault="007B4E81" w:rsidP="007B4E81">
      <w:pPr>
        <w:rPr>
          <w:rFonts w:ascii="ＭＳ Ｐ明朝" w:eastAsia="ＭＳ Ｐ明朝" w:hAnsi="ＭＳ Ｐ明朝"/>
          <w:sz w:val="24"/>
          <w:szCs w:val="24"/>
        </w:rPr>
      </w:pPr>
    </w:p>
    <w:p w:rsidR="00391387" w:rsidRPr="001507A8" w:rsidRDefault="00EC4139" w:rsidP="00391387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391387" w:rsidRPr="001507A8">
        <w:rPr>
          <w:rFonts w:ascii="ＭＳ Ｐ明朝" w:eastAsia="ＭＳ Ｐ明朝" w:hAnsi="ＭＳ Ｐ明朝" w:hint="eastAsia"/>
          <w:szCs w:val="21"/>
        </w:rPr>
        <w:t xml:space="preserve">　</w:t>
      </w:r>
      <w:r w:rsidR="006D4FC4">
        <w:rPr>
          <w:rFonts w:ascii="ＭＳ Ｐ明朝" w:eastAsia="ＭＳ Ｐ明朝" w:hAnsi="ＭＳ Ｐ明朝" w:hint="eastAsia"/>
          <w:szCs w:val="21"/>
        </w:rPr>
        <w:t xml:space="preserve">　　</w:t>
      </w:r>
      <w:r w:rsidR="00391387" w:rsidRPr="001507A8">
        <w:rPr>
          <w:rFonts w:ascii="ＭＳ Ｐ明朝" w:eastAsia="ＭＳ Ｐ明朝" w:hAnsi="ＭＳ Ｐ明朝" w:hint="eastAsia"/>
          <w:szCs w:val="21"/>
        </w:rPr>
        <w:t xml:space="preserve">　年　</w:t>
      </w:r>
      <w:r w:rsidR="006D4FC4">
        <w:rPr>
          <w:rFonts w:ascii="ＭＳ Ｐ明朝" w:eastAsia="ＭＳ Ｐ明朝" w:hAnsi="ＭＳ Ｐ明朝" w:hint="eastAsia"/>
          <w:szCs w:val="21"/>
        </w:rPr>
        <w:t xml:space="preserve">　　</w:t>
      </w:r>
      <w:r w:rsidR="00391387" w:rsidRPr="001507A8">
        <w:rPr>
          <w:rFonts w:ascii="ＭＳ Ｐ明朝" w:eastAsia="ＭＳ Ｐ明朝" w:hAnsi="ＭＳ Ｐ明朝" w:hint="eastAsia"/>
          <w:szCs w:val="21"/>
        </w:rPr>
        <w:t xml:space="preserve">　月</w:t>
      </w:r>
      <w:r w:rsidR="006D4FC4">
        <w:rPr>
          <w:rFonts w:ascii="ＭＳ Ｐ明朝" w:eastAsia="ＭＳ Ｐ明朝" w:hAnsi="ＭＳ Ｐ明朝" w:hint="eastAsia"/>
          <w:szCs w:val="21"/>
        </w:rPr>
        <w:t xml:space="preserve">　　</w:t>
      </w:r>
      <w:r w:rsidR="00391387" w:rsidRPr="001507A8">
        <w:rPr>
          <w:rFonts w:ascii="ＭＳ Ｐ明朝" w:eastAsia="ＭＳ Ｐ明朝" w:hAnsi="ＭＳ Ｐ明朝" w:hint="eastAsia"/>
          <w:szCs w:val="21"/>
        </w:rPr>
        <w:t xml:space="preserve">　　日</w:t>
      </w:r>
    </w:p>
    <w:tbl>
      <w:tblPr>
        <w:tblW w:w="102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7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3238"/>
      </w:tblGrid>
      <w:tr w:rsidR="00D4092E" w:rsidRPr="00C75DEC" w:rsidTr="009847C9">
        <w:trPr>
          <w:gridAfter w:val="1"/>
          <w:wAfter w:w="3238" w:type="dxa"/>
          <w:trHeight w:val="210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092E" w:rsidRPr="00C75DEC" w:rsidRDefault="00D4092E" w:rsidP="0062100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</w:t>
            </w:r>
            <w:r w:rsidR="006210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顧客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92E" w:rsidRPr="00C75DEC" w:rsidRDefault="00D4092E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847C9" w:rsidRPr="00C75DEC" w:rsidTr="009847C9">
        <w:trPr>
          <w:trHeight w:val="21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7C9" w:rsidRPr="00C75DEC" w:rsidRDefault="009847C9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住所</w:t>
            </w:r>
          </w:p>
        </w:tc>
        <w:tc>
          <w:tcPr>
            <w:tcW w:w="54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847C9" w:rsidRPr="00C75DEC" w:rsidRDefault="009847C9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〒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47C9" w:rsidRPr="00C75DEC" w:rsidRDefault="009847C9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5DEC" w:rsidRPr="00C75DEC" w:rsidTr="00D4092E">
        <w:trPr>
          <w:trHeight w:val="402"/>
        </w:trPr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5DEC" w:rsidRPr="00C75DEC" w:rsidRDefault="00C75DEC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7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7D3EDE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278.05pt;margin-top:.45pt;width:149.8pt;height:17.3pt;z-index:251667456;mso-position-horizontal-relative:text;mso-position-vertical-relative:text" stroked="f">
                  <v:textbox style="mso-next-textbox:#_x0000_s1034" inset="5.85pt,.7pt,5.85pt,.7pt">
                    <w:txbxContent>
                      <w:p w:rsidR="00104F53" w:rsidRPr="001507A8" w:rsidRDefault="00104F53" w:rsidP="00F13EF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TE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　　（　　　　）</w:t>
                        </w:r>
                      </w:p>
                    </w:txbxContent>
                  </v:textbox>
                </v:shape>
              </w:pict>
            </w:r>
            <w:r w:rsidR="00C75DEC"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5DEC" w:rsidRPr="00C75DEC" w:rsidTr="00D4092E">
        <w:trPr>
          <w:trHeight w:val="274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DEC" w:rsidRPr="00C75DEC" w:rsidRDefault="00C75DEC" w:rsidP="000E403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</w:t>
            </w:r>
            <w:r w:rsidR="000E40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申込</w:t>
            </w:r>
            <w:r w:rsidR="00D409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73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C75DEC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</w:tr>
      <w:tr w:rsidR="00C75DEC" w:rsidRPr="00C75DEC" w:rsidTr="00D4092E">
        <w:trPr>
          <w:trHeight w:val="436"/>
        </w:trPr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5DEC" w:rsidRPr="00C75DEC" w:rsidRDefault="00C75DEC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73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7D3EDE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36"/>
                <w:szCs w:val="36"/>
              </w:rPr>
              <w:pict>
                <v:shape id="_x0000_s1029" type="#_x0000_t202" style="position:absolute;margin-left:254.95pt;margin-top:3.25pt;width:175.6pt;height:17.3pt;z-index:251657215;mso-position-horizontal-relative:text;mso-position-vertical-relative:text" stroked="f">
                  <v:textbox style="mso-next-textbox:#_x0000_s1029" inset="5.85pt,.7pt,5.85pt,.7pt">
                    <w:txbxContent>
                      <w:p w:rsidR="00104F53" w:rsidRPr="001507A8" w:rsidRDefault="00104F53">
                        <w:pPr>
                          <w:rPr>
                            <w:sz w:val="16"/>
                            <w:szCs w:val="16"/>
                          </w:rPr>
                        </w:pP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>ＭＴＳＨ</w:t>
                        </w:r>
                        <w:r w:rsidR="007D3EDE">
                          <w:rPr>
                            <w:rFonts w:hint="eastAsia"/>
                            <w:sz w:val="16"/>
                            <w:szCs w:val="16"/>
                          </w:rPr>
                          <w:t>Ｒ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月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日</w:t>
                        </w:r>
                      </w:p>
                    </w:txbxContent>
                  </v:textbox>
                </v:shape>
              </w:pict>
            </w:r>
            <w:r w:rsidR="00C75DEC"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5DEC" w:rsidRPr="00C75DEC" w:rsidTr="00D4092E">
        <w:trPr>
          <w:trHeight w:val="27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DEC" w:rsidRDefault="00C75DEC" w:rsidP="009847C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●</w:t>
            </w:r>
            <w:r w:rsidR="009847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場合</w:t>
            </w:r>
          </w:p>
          <w:p w:rsidR="009847C9" w:rsidRPr="00C75DEC" w:rsidRDefault="009847C9" w:rsidP="009847C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873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C75DEC" w:rsidP="00C75DEC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</w:tr>
      <w:tr w:rsidR="00C75DEC" w:rsidRPr="00C75DEC" w:rsidTr="00F50CD3">
        <w:trPr>
          <w:trHeight w:val="480"/>
        </w:trPr>
        <w:tc>
          <w:tcPr>
            <w:tcW w:w="14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75DEC" w:rsidRPr="00C75DEC" w:rsidRDefault="00C75DEC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36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5DEC" w:rsidRPr="00C75DEC" w:rsidRDefault="007D3EDE" w:rsidP="00C75D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 id="_x0000_s1030" type="#_x0000_t202" style="position:absolute;margin-left:224.4pt;margin-top:.9pt;width:203.8pt;height:17.3pt;z-index:251662336;mso-position-horizontal-relative:text;mso-position-vertical-relative:text" stroked="f">
                  <v:textbox style="mso-next-textbox:#_x0000_s1030" inset="5.85pt,.7pt,5.85pt,.7pt">
                    <w:txbxContent>
                      <w:p w:rsidR="00104F53" w:rsidRPr="001507A8" w:rsidRDefault="00104F53" w:rsidP="001507A8">
                        <w:pPr>
                          <w:rPr>
                            <w:sz w:val="16"/>
                            <w:szCs w:val="16"/>
                          </w:rPr>
                        </w:pP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>ＭＴＳ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Ｈ</w:t>
                        </w:r>
                        <w:r w:rsidR="007D3EDE">
                          <w:rPr>
                            <w:rFonts w:hint="eastAsi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年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月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1507A8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（　　　歳）</w:t>
                        </w:r>
                      </w:p>
                    </w:txbxContent>
                  </v:textbox>
                </v:shape>
              </w:pict>
            </w:r>
            <w:r w:rsidR="00C75DEC" w:rsidRPr="00C75D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B4E81" w:rsidRPr="00C75DEC" w:rsidRDefault="007E2FCE" w:rsidP="00455085">
      <w:pPr>
        <w:spacing w:beforeLines="50" w:before="172"/>
        <w:rPr>
          <w:rFonts w:ascii="ＭＳ Ｐ明朝" w:eastAsia="ＭＳ Ｐ明朝" w:hAnsi="ＭＳ Ｐ明朝"/>
          <w:b/>
          <w:sz w:val="22"/>
        </w:rPr>
      </w:pPr>
      <w:r w:rsidRPr="00C75DEC">
        <w:rPr>
          <w:rFonts w:ascii="ＭＳ Ｐ明朝" w:eastAsia="ＭＳ Ｐ明朝" w:hAnsi="ＭＳ Ｐ明朝" w:hint="eastAsia"/>
          <w:b/>
          <w:sz w:val="22"/>
        </w:rPr>
        <w:t>１．経営サポート会議で</w:t>
      </w:r>
      <w:r w:rsidR="00372E73">
        <w:rPr>
          <w:rFonts w:ascii="ＭＳ Ｐ明朝" w:eastAsia="ＭＳ Ｐ明朝" w:hAnsi="ＭＳ Ｐ明朝" w:hint="eastAsia"/>
          <w:b/>
          <w:sz w:val="22"/>
        </w:rPr>
        <w:t>の</w:t>
      </w:r>
      <w:r w:rsidRPr="00C75DEC">
        <w:rPr>
          <w:rFonts w:ascii="ＭＳ Ｐ明朝" w:eastAsia="ＭＳ Ｐ明朝" w:hAnsi="ＭＳ Ｐ明朝" w:hint="eastAsia"/>
          <w:b/>
          <w:sz w:val="22"/>
        </w:rPr>
        <w:t>要請内容</w:t>
      </w:r>
      <w:r w:rsidR="0040765E">
        <w:rPr>
          <w:rFonts w:ascii="ＭＳ Ｐ明朝" w:eastAsia="ＭＳ Ｐ明朝" w:hAnsi="ＭＳ Ｐ明朝" w:hint="eastAsia"/>
          <w:b/>
          <w:sz w:val="22"/>
        </w:rPr>
        <w:t>等</w:t>
      </w:r>
    </w:p>
    <w:tbl>
      <w:tblPr>
        <w:tblStyle w:val="a3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B6850" w:rsidTr="00884321">
        <w:trPr>
          <w:trHeight w:val="1820"/>
        </w:trPr>
        <w:tc>
          <w:tcPr>
            <w:tcW w:w="10206" w:type="dxa"/>
          </w:tcPr>
          <w:p w:rsidR="00BB6850" w:rsidRDefault="00BB6850" w:rsidP="004076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2E7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40765E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へ要請したい</w:t>
            </w:r>
            <w:r w:rsidRPr="00372E73">
              <w:rPr>
                <w:rFonts w:ascii="ＭＳ Ｐ明朝" w:eastAsia="ＭＳ Ｐ明朝" w:hAnsi="ＭＳ Ｐ明朝" w:hint="eastAsia"/>
                <w:sz w:val="18"/>
                <w:szCs w:val="18"/>
              </w:rPr>
              <w:t>支援の内容について、具体的にご記入ください</w:t>
            </w:r>
            <w:r w:rsidR="00D4092E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 w:rsidRPr="00372E7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884321" w:rsidRDefault="00884321" w:rsidP="004076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84321" w:rsidRDefault="00884321" w:rsidP="0040765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84321" w:rsidRPr="00BB6850" w:rsidRDefault="00884321" w:rsidP="0088432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7B4E81" w:rsidRPr="00F50CD3" w:rsidRDefault="007E2FCE" w:rsidP="00455085">
      <w:pPr>
        <w:spacing w:beforeLines="50" w:before="172" w:line="240" w:lineRule="atLeast"/>
        <w:rPr>
          <w:rFonts w:ascii="ＭＳ Ｐ明朝" w:eastAsia="ＭＳ Ｐ明朝" w:hAnsi="ＭＳ Ｐ明朝"/>
          <w:b/>
          <w:szCs w:val="21"/>
        </w:rPr>
      </w:pPr>
      <w:r w:rsidRPr="00C75DEC">
        <w:rPr>
          <w:rFonts w:ascii="ＭＳ Ｐ明朝" w:eastAsia="ＭＳ Ｐ明朝" w:hAnsi="ＭＳ Ｐ明朝" w:hint="eastAsia"/>
          <w:b/>
          <w:sz w:val="22"/>
        </w:rPr>
        <w:t>２．金融機関取引状況</w:t>
      </w:r>
      <w:r w:rsidR="0040765E" w:rsidRPr="001A5110">
        <w:rPr>
          <w:rFonts w:hint="eastAsia"/>
          <w:sz w:val="16"/>
          <w:szCs w:val="20"/>
        </w:rPr>
        <w:t>（</w:t>
      </w:r>
      <w:r w:rsidR="00EC4139">
        <w:rPr>
          <w:rFonts w:hint="eastAsia"/>
          <w:sz w:val="16"/>
          <w:szCs w:val="20"/>
        </w:rPr>
        <w:t>令和</w:t>
      </w:r>
      <w:r w:rsidR="0040765E" w:rsidRPr="001A5110">
        <w:rPr>
          <w:rFonts w:hint="eastAsia"/>
          <w:sz w:val="16"/>
          <w:szCs w:val="20"/>
        </w:rPr>
        <w:t xml:space="preserve">　</w:t>
      </w:r>
      <w:r w:rsidR="006661CC">
        <w:rPr>
          <w:rFonts w:hint="eastAsia"/>
          <w:sz w:val="16"/>
          <w:szCs w:val="20"/>
        </w:rPr>
        <w:t xml:space="preserve">  </w:t>
      </w:r>
      <w:r w:rsidR="0040765E" w:rsidRPr="001A5110">
        <w:rPr>
          <w:rFonts w:hint="eastAsia"/>
          <w:sz w:val="16"/>
          <w:szCs w:val="20"/>
        </w:rPr>
        <w:t xml:space="preserve">　年　</w:t>
      </w:r>
      <w:r w:rsidR="006661CC">
        <w:rPr>
          <w:rFonts w:hint="eastAsia"/>
          <w:sz w:val="16"/>
          <w:szCs w:val="20"/>
        </w:rPr>
        <w:t xml:space="preserve">  </w:t>
      </w:r>
      <w:r w:rsidR="0040765E" w:rsidRPr="001A5110">
        <w:rPr>
          <w:rFonts w:hint="eastAsia"/>
          <w:sz w:val="16"/>
          <w:szCs w:val="20"/>
        </w:rPr>
        <w:t xml:space="preserve">　月　</w:t>
      </w:r>
      <w:r w:rsidR="006661CC">
        <w:rPr>
          <w:rFonts w:hint="eastAsia"/>
          <w:sz w:val="16"/>
          <w:szCs w:val="20"/>
        </w:rPr>
        <w:t xml:space="preserve">  </w:t>
      </w:r>
      <w:r w:rsidR="0040765E" w:rsidRPr="001A5110">
        <w:rPr>
          <w:rFonts w:hint="eastAsia"/>
          <w:sz w:val="16"/>
          <w:szCs w:val="20"/>
        </w:rPr>
        <w:t xml:space="preserve">　日現在）</w:t>
      </w:r>
    </w:p>
    <w:tbl>
      <w:tblPr>
        <w:tblStyle w:val="a3"/>
        <w:tblW w:w="10206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44"/>
        <w:gridCol w:w="1701"/>
        <w:gridCol w:w="1134"/>
        <w:gridCol w:w="3827"/>
      </w:tblGrid>
      <w:tr w:rsidR="006D4FC4" w:rsidRPr="00F50CD3" w:rsidTr="006661CC">
        <w:trPr>
          <w:trHeight w:val="372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50CD3" w:rsidRDefault="006D4FC4" w:rsidP="00372E73">
            <w:pPr>
              <w:jc w:val="center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center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借入残高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6D4FC4">
            <w:pPr>
              <w:jc w:val="center"/>
              <w:rPr>
                <w:color w:val="404040" w:themeColor="text1" w:themeTint="BF"/>
                <w:szCs w:val="21"/>
              </w:rPr>
            </w:pPr>
            <w:r w:rsidRPr="006D4FC4">
              <w:rPr>
                <w:rFonts w:hint="eastAsia"/>
                <w:color w:val="404040" w:themeColor="text1" w:themeTint="BF"/>
                <w:szCs w:val="21"/>
              </w:rPr>
              <w:t>【保証協会使用欄】</w:t>
            </w:r>
          </w:p>
        </w:tc>
      </w:tr>
      <w:tr w:rsidR="006D4FC4" w:rsidTr="006661CC">
        <w:trPr>
          <w:trHeight w:val="372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1058AC" w:rsidRDefault="001058AC" w:rsidP="006661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　　　　　　</w:t>
            </w:r>
            <w:r w:rsidR="0040765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　　　</w:t>
            </w:r>
            <w:r w:rsidR="006661CC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61CC">
              <w:rPr>
                <w:rFonts w:hint="eastAsia"/>
                <w:color w:val="A6A6A6" w:themeColor="background1" w:themeShade="A6"/>
                <w:sz w:val="2"/>
                <w:szCs w:val="20"/>
              </w:rPr>
              <w:t xml:space="preserve">    </w:t>
            </w:r>
            <w:r w:rsidR="0040765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0765E"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 w:rsidR="0040765E"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6661CC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6661CC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6661CC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4F3540">
        <w:trPr>
          <w:trHeight w:val="357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D4FC4" w:rsidRPr="00FD4ABF" w:rsidRDefault="001058AC" w:rsidP="001058AC">
            <w:pPr>
              <w:jc w:val="right"/>
              <w:rPr>
                <w:sz w:val="20"/>
                <w:szCs w:val="20"/>
              </w:rPr>
            </w:pPr>
            <w:r w:rsidRPr="001058AC">
              <w:rPr>
                <w:rFonts w:hint="eastAsia"/>
                <w:color w:val="000000" w:themeColor="text1"/>
                <w:sz w:val="16"/>
                <w:szCs w:val="20"/>
              </w:rPr>
              <w:t>銀行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・信金・信組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  <w:r w:rsidRPr="006D4FC4">
              <w:rPr>
                <w:rFonts w:hint="eastAsia"/>
                <w:color w:val="595959" w:themeColor="text1" w:themeTint="A6"/>
                <w:szCs w:val="21"/>
              </w:rPr>
              <w:t>%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  <w:tr w:rsidR="006D4FC4" w:rsidTr="004F3540">
        <w:trPr>
          <w:trHeight w:val="459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D4FC4" w:rsidRPr="00FD4ABF" w:rsidRDefault="006D4FC4" w:rsidP="0040765E">
            <w:pPr>
              <w:jc w:val="right"/>
              <w:rPr>
                <w:sz w:val="20"/>
                <w:szCs w:val="20"/>
              </w:rPr>
            </w:pPr>
            <w:r w:rsidRPr="00FD4ABF">
              <w:rPr>
                <w:rFonts w:hint="eastAsia"/>
                <w:sz w:val="20"/>
                <w:szCs w:val="20"/>
              </w:rPr>
              <w:t>借入金額</w:t>
            </w: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  <w:r w:rsidRPr="00F50CD3">
              <w:rPr>
                <w:rFonts w:hint="eastAsia"/>
                <w:szCs w:val="21"/>
              </w:rPr>
              <w:t>千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D4FC4" w:rsidRPr="006D4FC4" w:rsidRDefault="006D4FC4" w:rsidP="00372E73">
            <w:pPr>
              <w:jc w:val="right"/>
              <w:rPr>
                <w:color w:val="595959" w:themeColor="text1" w:themeTint="A6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D4FC4" w:rsidRPr="00F50CD3" w:rsidRDefault="006D4FC4" w:rsidP="00372E73">
            <w:pPr>
              <w:jc w:val="right"/>
              <w:rPr>
                <w:szCs w:val="21"/>
              </w:rPr>
            </w:pPr>
          </w:p>
        </w:tc>
      </w:tr>
    </w:tbl>
    <w:p w:rsidR="006D4FC4" w:rsidRPr="0040765E" w:rsidRDefault="006D4FC4" w:rsidP="009768C4">
      <w:pPr>
        <w:spacing w:line="0" w:lineRule="atLeast"/>
        <w:rPr>
          <w:rFonts w:ascii="ＭＳ Ｐ明朝" w:eastAsia="ＭＳ Ｐ明朝" w:hAnsi="ＭＳ Ｐ明朝"/>
          <w:sz w:val="2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40765E" w:rsidRPr="0040765E" w:rsidRDefault="006D4FC4" w:rsidP="009768C4">
      <w:pPr>
        <w:spacing w:line="0" w:lineRule="atLeast"/>
        <w:rPr>
          <w:rFonts w:ascii="ＭＳ Ｐ明朝" w:eastAsia="ＭＳ Ｐ明朝" w:hAnsi="ＭＳ Ｐ明朝"/>
          <w:sz w:val="6"/>
          <w:szCs w:val="24"/>
        </w:rPr>
      </w:pPr>
      <w:r w:rsidRPr="0040765E">
        <w:rPr>
          <w:rFonts w:ascii="ＭＳ Ｐ明朝" w:eastAsia="ＭＳ Ｐ明朝" w:hAnsi="ＭＳ Ｐ明朝" w:hint="eastAsia"/>
          <w:szCs w:val="24"/>
        </w:rPr>
        <w:t xml:space="preserve">　</w:t>
      </w:r>
    </w:p>
    <w:p w:rsidR="009768C4" w:rsidRPr="0040765E" w:rsidRDefault="007D3EDE" w:rsidP="009768C4">
      <w:pPr>
        <w:spacing w:line="0" w:lineRule="atLeast"/>
        <w:rPr>
          <w:rFonts w:ascii="ＭＳ Ｐ明朝" w:eastAsia="ＭＳ Ｐ明朝" w:hAnsi="ＭＳ Ｐ明朝"/>
          <w:sz w:val="6"/>
          <w:szCs w:val="24"/>
        </w:rPr>
      </w:pPr>
      <w:r>
        <w:rPr>
          <w:rFonts w:ascii="ＭＳ Ｐ明朝" w:eastAsia="ＭＳ Ｐ明朝" w:hAnsi="ＭＳ Ｐ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3.95pt;margin-top:1.95pt;width:527.1pt;height:0;z-index:251668480" o:connectortype="straight" strokeweight="1pt"/>
        </w:pict>
      </w:r>
    </w:p>
    <w:p w:rsidR="00F50CD3" w:rsidRPr="009768C4" w:rsidRDefault="00F13EF1" w:rsidP="007B4E81">
      <w:pPr>
        <w:rPr>
          <w:rFonts w:ascii="ＭＳ Ｐ明朝" w:eastAsia="ＭＳ Ｐ明朝" w:hAnsi="ＭＳ Ｐ明朝"/>
          <w:szCs w:val="21"/>
        </w:rPr>
      </w:pPr>
      <w:r w:rsidRPr="009768C4">
        <w:rPr>
          <w:rFonts w:ascii="ＭＳ Ｐ明朝" w:eastAsia="ＭＳ Ｐ明朝" w:hAnsi="ＭＳ Ｐ明朝" w:hint="eastAsia"/>
          <w:szCs w:val="21"/>
        </w:rPr>
        <w:t>(金融機関</w:t>
      </w:r>
      <w:r w:rsidR="00455085">
        <w:rPr>
          <w:rFonts w:ascii="ＭＳ Ｐ明朝" w:eastAsia="ＭＳ Ｐ明朝" w:hAnsi="ＭＳ Ｐ明朝" w:hint="eastAsia"/>
          <w:szCs w:val="21"/>
        </w:rPr>
        <w:t>確認</w:t>
      </w:r>
      <w:r w:rsidR="009768C4" w:rsidRPr="009768C4">
        <w:rPr>
          <w:rFonts w:ascii="ＭＳ Ｐ明朝" w:eastAsia="ＭＳ Ｐ明朝" w:hAnsi="ＭＳ Ｐ明朝" w:hint="eastAsia"/>
          <w:szCs w:val="21"/>
        </w:rPr>
        <w:t>欄)</w:t>
      </w:r>
    </w:p>
    <w:tbl>
      <w:tblPr>
        <w:tblW w:w="10311" w:type="dxa"/>
        <w:tblInd w:w="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551"/>
        <w:gridCol w:w="2552"/>
        <w:gridCol w:w="3836"/>
      </w:tblGrid>
      <w:tr w:rsidR="00F50CD3" w:rsidTr="00F50CD3">
        <w:trPr>
          <w:trHeight w:val="781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3" w:rsidRPr="00F50CD3" w:rsidRDefault="00F50CD3" w:rsidP="00F50C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0CD3">
              <w:rPr>
                <w:rFonts w:ascii="ＭＳ Ｐ明朝" w:eastAsia="ＭＳ Ｐ明朝" w:hAnsi="ＭＳ Ｐ明朝" w:hint="eastAsia"/>
                <w:szCs w:val="21"/>
              </w:rPr>
              <w:t>金融機関名</w:t>
            </w:r>
          </w:p>
        </w:tc>
        <w:tc>
          <w:tcPr>
            <w:tcW w:w="8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CD3" w:rsidRDefault="007D3EDE" w:rsidP="0039138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b/>
                <w:noProof/>
                <w:sz w:val="22"/>
              </w:rPr>
              <w:pict>
                <v:shape id="_x0000_s1048" type="#_x0000_t202" style="position:absolute;left:0;text-align:left;margin-left:289.85pt;margin-top:2pt;width:136.5pt;height:31.3pt;z-index:251680768;mso-position-horizontal-relative:text;mso-position-vertical-relative:text" stroked="f">
                  <v:textbox inset="5.85pt,.7pt,5.85pt,.7pt">
                    <w:txbxContent>
                      <w:p w:rsidR="005A7A64" w:rsidRDefault="005A7A64" w:rsidP="005A7A64">
                        <w:pPr>
                          <w:spacing w:line="0" w:lineRule="atLeast"/>
                          <w:ind w:firstLineChars="50" w:firstLine="90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金融機関コード</w:t>
                        </w:r>
                      </w:p>
                      <w:p w:rsidR="005A7A64" w:rsidRPr="00F13EF1" w:rsidRDefault="005A7A64" w:rsidP="005A7A64">
                        <w:pPr>
                          <w:spacing w:line="276" w:lineRule="auto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（　　　　　　　　―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b/>
                <w:noProof/>
                <w:sz w:val="22"/>
              </w:rPr>
              <w:pict>
                <v:shape id="_x0000_s1033" type="#_x0000_t202" style="position:absolute;left:0;text-align:left;margin-left:259.25pt;margin-top:8.3pt;width:30.6pt;height:25pt;z-index:251666432;mso-position-horizontal-relative:text;mso-position-vertical-relative:text" stroked="f">
                  <v:textbox inset="5.85pt,.7pt,5.85pt,.7pt">
                    <w:txbxContent>
                      <w:p w:rsidR="00104F53" w:rsidRDefault="00104F53" w:rsidP="00BB6850">
                        <w:pPr>
                          <w:spacing w:line="0" w:lineRule="atLeast"/>
                          <w:ind w:firstLineChars="50" w:firstLine="90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部</w:t>
                        </w:r>
                      </w:p>
                      <w:p w:rsidR="00104F53" w:rsidRPr="00F13EF1" w:rsidRDefault="00104F53" w:rsidP="00F50CD3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F13EF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支店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pict>
                <v:shape id="_x0000_s1032" type="#_x0000_t202" style="position:absolute;left:0;text-align:left;margin-left:108.65pt;margin-top:2pt;width:30.6pt;height:35.8pt;z-index:251665408;mso-position-horizontal-relative:text;mso-position-vertical-relative:text" stroked="f">
                  <v:textbox inset="5.85pt,.7pt,5.85pt,.7pt">
                    <w:txbxContent>
                      <w:p w:rsidR="00104F53" w:rsidRPr="00F13EF1" w:rsidRDefault="00104F53" w:rsidP="00F50CD3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F13EF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銀行</w:t>
                        </w:r>
                      </w:p>
                      <w:p w:rsidR="00104F53" w:rsidRPr="00F13EF1" w:rsidRDefault="00104F53" w:rsidP="00F50CD3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F13EF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信金</w:t>
                        </w:r>
                      </w:p>
                      <w:p w:rsidR="00104F53" w:rsidRPr="00F13EF1" w:rsidRDefault="00104F53" w:rsidP="00F50CD3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  <w:r w:rsidRPr="00F13EF1"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t>信組</w:t>
                        </w:r>
                      </w:p>
                    </w:txbxContent>
                  </v:textbox>
                </v:shape>
              </w:pict>
            </w:r>
          </w:p>
        </w:tc>
      </w:tr>
      <w:tr w:rsidR="00F50CD3" w:rsidTr="00F50CD3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CD3" w:rsidRPr="00F50CD3" w:rsidRDefault="00F50CD3" w:rsidP="00F50C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0CD3">
              <w:rPr>
                <w:rFonts w:ascii="ＭＳ Ｐ明朝" w:eastAsia="ＭＳ Ｐ明朝" w:hAnsi="ＭＳ Ｐ明朝" w:hint="eastAsia"/>
                <w:szCs w:val="21"/>
              </w:rPr>
              <w:t>ご担当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0CD3" w:rsidRPr="00F50CD3" w:rsidRDefault="00F50CD3" w:rsidP="00F50CD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0CD3" w:rsidRPr="00F50CD3" w:rsidRDefault="00F50CD3" w:rsidP="00F50CD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0CD3">
              <w:rPr>
                <w:rFonts w:ascii="ＭＳ Ｐ明朝" w:eastAsia="ＭＳ Ｐ明朝" w:hAnsi="ＭＳ Ｐ明朝" w:hint="eastAsia"/>
                <w:szCs w:val="21"/>
              </w:rPr>
              <w:t>ご連絡先電話番号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CD3" w:rsidRPr="00F50CD3" w:rsidRDefault="00F50CD3" w:rsidP="0039138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F50CD3">
              <w:rPr>
                <w:rFonts w:ascii="ＭＳ Ｐ明朝" w:eastAsia="ＭＳ Ｐ明朝" w:hAnsi="ＭＳ Ｐ明朝" w:hint="eastAsia"/>
                <w:szCs w:val="21"/>
              </w:rPr>
              <w:t xml:space="preserve">　　　　(　　　　)</w:t>
            </w:r>
          </w:p>
        </w:tc>
      </w:tr>
    </w:tbl>
    <w:p w:rsidR="0087322F" w:rsidRDefault="007D3EDE" w:rsidP="006D4FC4">
      <w:pPr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/>
          <w:noProof/>
          <w:sz w:val="24"/>
          <w:szCs w:val="24"/>
          <w:u w:val="dotted"/>
        </w:rPr>
        <w:pict>
          <v:shape id="_x0000_s1046" type="#_x0000_t202" style="position:absolute;left:0;text-align:left;margin-left:213.4pt;margin-top:5.15pt;width:85.1pt;height:25.2pt;z-index:251679744;mso-height-percent:200;mso-position-horizontal-relative:text;mso-position-vertical-relative:text;mso-height-percent:200;mso-width-relative:margin;mso-height-relative:margin" strokecolor="white [3212]">
            <v:textbox style="mso-next-textbox:#_x0000_s1046;mso-fit-shape-to-text:t">
              <w:txbxContent>
                <w:p w:rsidR="00104F53" w:rsidRPr="0040765E" w:rsidRDefault="00104F53" w:rsidP="0040765E">
                  <w:pPr>
                    <w:jc w:val="center"/>
                    <w:rPr>
                      <w:sz w:val="18"/>
                    </w:rPr>
                  </w:pPr>
                  <w:r w:rsidRPr="0040765E">
                    <w:rPr>
                      <w:rFonts w:hint="eastAsia"/>
                      <w:sz w:val="18"/>
                    </w:rPr>
                    <w:t>保証協会使用欄</w:t>
                  </w:r>
                </w:p>
              </w:txbxContent>
            </v:textbox>
          </v:shape>
        </w:pict>
      </w:r>
    </w:p>
    <w:p w:rsidR="0087322F" w:rsidRDefault="007D3EDE" w:rsidP="006D4FC4">
      <w:pPr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/>
          <w:noProof/>
          <w:sz w:val="24"/>
          <w:szCs w:val="24"/>
          <w:u w:val="dotted"/>
        </w:rPr>
        <w:pict>
          <v:shape id="_x0000_s1045" type="#_x0000_t32" style="position:absolute;left:0;text-align:left;margin-left:-5.1pt;margin-top:.1pt;width:527.1pt;height:0;z-index:251677696;mso-position-horizontal-relative:text;mso-position-vertical-relative:text" o:connectortype="straight" strokeweight="1pt">
            <v:stroke dashstyle="1 1" endcap="round"/>
          </v:shape>
        </w:pict>
      </w:r>
    </w:p>
    <w:tbl>
      <w:tblPr>
        <w:tblStyle w:val="a3"/>
        <w:tblW w:w="0" w:type="auto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9"/>
        <w:gridCol w:w="6379"/>
        <w:gridCol w:w="3082"/>
      </w:tblGrid>
      <w:tr w:rsidR="0041360E" w:rsidRPr="00544634" w:rsidTr="0041360E">
        <w:trPr>
          <w:trHeight w:val="567"/>
        </w:trPr>
        <w:tc>
          <w:tcPr>
            <w:tcW w:w="959" w:type="dxa"/>
            <w:vAlign w:val="center"/>
          </w:tcPr>
          <w:p w:rsidR="0041360E" w:rsidRPr="00544634" w:rsidRDefault="0041360E" w:rsidP="00A86A45">
            <w:pPr>
              <w:jc w:val="center"/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>ご相談者</w:t>
            </w:r>
          </w:p>
        </w:tc>
        <w:tc>
          <w:tcPr>
            <w:tcW w:w="6379" w:type="dxa"/>
          </w:tcPr>
          <w:p w:rsidR="0041360E" w:rsidRPr="00625101" w:rsidRDefault="0041360E" w:rsidP="00625101">
            <w:pPr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  <w:u w:val="single"/>
              </w:rPr>
            </w:pPr>
          </w:p>
        </w:tc>
        <w:tc>
          <w:tcPr>
            <w:tcW w:w="3082" w:type="dxa"/>
            <w:vMerge w:val="restart"/>
          </w:tcPr>
          <w:p w:rsidR="0041360E" w:rsidRPr="00625101" w:rsidRDefault="0041360E" w:rsidP="00625101">
            <w:pPr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  <w:u w:val="single"/>
              </w:rPr>
            </w:pPr>
          </w:p>
        </w:tc>
      </w:tr>
      <w:tr w:rsidR="0041360E" w:rsidRPr="00544634" w:rsidTr="0041360E">
        <w:trPr>
          <w:trHeight w:val="567"/>
        </w:trPr>
        <w:tc>
          <w:tcPr>
            <w:tcW w:w="959" w:type="dxa"/>
            <w:vAlign w:val="center"/>
          </w:tcPr>
          <w:p w:rsidR="0041360E" w:rsidRPr="00544634" w:rsidRDefault="0041360E" w:rsidP="00A86A45">
            <w:pPr>
              <w:jc w:val="center"/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>方 　　法</w:t>
            </w:r>
          </w:p>
        </w:tc>
        <w:tc>
          <w:tcPr>
            <w:tcW w:w="6379" w:type="dxa"/>
            <w:vAlign w:val="center"/>
          </w:tcPr>
          <w:p w:rsidR="0041360E" w:rsidRPr="00A86A45" w:rsidRDefault="0041360E" w:rsidP="00104F53">
            <w:pPr>
              <w:ind w:firstLineChars="100" w:firstLine="160"/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</w:rPr>
            </w:pPr>
            <w:r w:rsidRPr="00A86A45"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 xml:space="preserve">電話　</w:t>
            </w:r>
            <w:r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 xml:space="preserve">　</w:t>
            </w:r>
            <w:r w:rsidRPr="00A86A45"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 xml:space="preserve">　・　　</w:t>
            </w:r>
            <w:r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 xml:space="preserve">面談　　　【　　協会事務所　　・　　お客様事務所　　・　　金融機関窓口　　】　　　　　　　　</w:t>
            </w:r>
          </w:p>
        </w:tc>
        <w:tc>
          <w:tcPr>
            <w:tcW w:w="3082" w:type="dxa"/>
            <w:vMerge/>
          </w:tcPr>
          <w:p w:rsidR="0041360E" w:rsidRPr="00A86A45" w:rsidRDefault="0041360E" w:rsidP="00A86A45">
            <w:pPr>
              <w:ind w:firstLineChars="100" w:firstLine="160"/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</w:rPr>
            </w:pPr>
          </w:p>
        </w:tc>
      </w:tr>
      <w:tr w:rsidR="0041360E" w:rsidRPr="00544634" w:rsidTr="0041360E">
        <w:trPr>
          <w:trHeight w:val="567"/>
        </w:trPr>
        <w:tc>
          <w:tcPr>
            <w:tcW w:w="959" w:type="dxa"/>
            <w:vAlign w:val="center"/>
          </w:tcPr>
          <w:p w:rsidR="0041360E" w:rsidRPr="00544634" w:rsidRDefault="0041360E" w:rsidP="00A86A45">
            <w:pPr>
              <w:jc w:val="center"/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>対 応 者</w:t>
            </w:r>
          </w:p>
        </w:tc>
        <w:tc>
          <w:tcPr>
            <w:tcW w:w="6379" w:type="dxa"/>
          </w:tcPr>
          <w:p w:rsidR="0041360E" w:rsidRPr="00A86A45" w:rsidRDefault="0041360E" w:rsidP="00A86A45">
            <w:pPr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A6A6A6" w:themeColor="background1" w:themeShade="A6"/>
                <w:sz w:val="16"/>
                <w:szCs w:val="16"/>
              </w:rPr>
              <w:t xml:space="preserve">　　　</w:t>
            </w:r>
          </w:p>
        </w:tc>
        <w:tc>
          <w:tcPr>
            <w:tcW w:w="3082" w:type="dxa"/>
            <w:vMerge/>
          </w:tcPr>
          <w:p w:rsidR="0041360E" w:rsidRDefault="0041360E" w:rsidP="00A86A45">
            <w:pPr>
              <w:rPr>
                <w:rFonts w:ascii="ＭＳ Ｐ明朝" w:eastAsia="ＭＳ Ｐ明朝" w:hAnsi="ＭＳ Ｐ明朝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391387" w:rsidRPr="0040765E" w:rsidRDefault="00391387" w:rsidP="00A86A45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sectPr w:rsidR="00391387" w:rsidRPr="0040765E" w:rsidSect="00A86A45">
      <w:headerReference w:type="default" r:id="rId8"/>
      <w:pgSz w:w="11906" w:h="16838" w:code="9"/>
      <w:pgMar w:top="340" w:right="851" w:bottom="340" w:left="851" w:header="397" w:footer="34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5B" w:rsidRDefault="00741D5B" w:rsidP="00BB6850">
      <w:r>
        <w:separator/>
      </w:r>
    </w:p>
  </w:endnote>
  <w:endnote w:type="continuationSeparator" w:id="0">
    <w:p w:rsidR="00741D5B" w:rsidRDefault="00741D5B" w:rsidP="00BB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5B" w:rsidRDefault="00741D5B" w:rsidP="00BB6850">
      <w:r>
        <w:separator/>
      </w:r>
    </w:p>
  </w:footnote>
  <w:footnote w:type="continuationSeparator" w:id="0">
    <w:p w:rsidR="00741D5B" w:rsidRDefault="00741D5B" w:rsidP="00BB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53" w:rsidRDefault="00104F53" w:rsidP="009860E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E81"/>
    <w:rsid w:val="00027AF8"/>
    <w:rsid w:val="0004382A"/>
    <w:rsid w:val="000D79DF"/>
    <w:rsid w:val="000E4030"/>
    <w:rsid w:val="00104F53"/>
    <w:rsid w:val="001058AC"/>
    <w:rsid w:val="001507A8"/>
    <w:rsid w:val="001A5110"/>
    <w:rsid w:val="001B4BF7"/>
    <w:rsid w:val="002E0601"/>
    <w:rsid w:val="002E7214"/>
    <w:rsid w:val="00303228"/>
    <w:rsid w:val="00312CA5"/>
    <w:rsid w:val="00344D7A"/>
    <w:rsid w:val="00372E73"/>
    <w:rsid w:val="00391387"/>
    <w:rsid w:val="003F2585"/>
    <w:rsid w:val="0040765E"/>
    <w:rsid w:val="0041360E"/>
    <w:rsid w:val="004278BF"/>
    <w:rsid w:val="00432E20"/>
    <w:rsid w:val="00455085"/>
    <w:rsid w:val="004A7AAF"/>
    <w:rsid w:val="004F3540"/>
    <w:rsid w:val="00542D35"/>
    <w:rsid w:val="00544634"/>
    <w:rsid w:val="005A7A64"/>
    <w:rsid w:val="0062100C"/>
    <w:rsid w:val="00625101"/>
    <w:rsid w:val="0064437A"/>
    <w:rsid w:val="006661CC"/>
    <w:rsid w:val="00687D81"/>
    <w:rsid w:val="006D4FC4"/>
    <w:rsid w:val="007219CE"/>
    <w:rsid w:val="00741D5B"/>
    <w:rsid w:val="007A5EDC"/>
    <w:rsid w:val="007B4E81"/>
    <w:rsid w:val="007C0F92"/>
    <w:rsid w:val="007C6BB6"/>
    <w:rsid w:val="007D0272"/>
    <w:rsid w:val="007D3EDE"/>
    <w:rsid w:val="007E2FCE"/>
    <w:rsid w:val="008174DA"/>
    <w:rsid w:val="00817F19"/>
    <w:rsid w:val="0087322F"/>
    <w:rsid w:val="00884321"/>
    <w:rsid w:val="00892EF1"/>
    <w:rsid w:val="008A5D3E"/>
    <w:rsid w:val="00952360"/>
    <w:rsid w:val="009768C4"/>
    <w:rsid w:val="00977259"/>
    <w:rsid w:val="009847C9"/>
    <w:rsid w:val="009860EE"/>
    <w:rsid w:val="00A47462"/>
    <w:rsid w:val="00A5011B"/>
    <w:rsid w:val="00A5344A"/>
    <w:rsid w:val="00A759F7"/>
    <w:rsid w:val="00A86A45"/>
    <w:rsid w:val="00B17066"/>
    <w:rsid w:val="00B901F6"/>
    <w:rsid w:val="00BA2A9C"/>
    <w:rsid w:val="00BB6850"/>
    <w:rsid w:val="00C22899"/>
    <w:rsid w:val="00C330A4"/>
    <w:rsid w:val="00C377FF"/>
    <w:rsid w:val="00C75DEC"/>
    <w:rsid w:val="00CA3BEA"/>
    <w:rsid w:val="00CA6425"/>
    <w:rsid w:val="00D006B2"/>
    <w:rsid w:val="00D4092E"/>
    <w:rsid w:val="00D83C20"/>
    <w:rsid w:val="00DC527A"/>
    <w:rsid w:val="00DE14C9"/>
    <w:rsid w:val="00E7126D"/>
    <w:rsid w:val="00EC4139"/>
    <w:rsid w:val="00EE2D01"/>
    <w:rsid w:val="00F13EF1"/>
    <w:rsid w:val="00F46251"/>
    <w:rsid w:val="00F50CD3"/>
    <w:rsid w:val="00F61639"/>
    <w:rsid w:val="00F63BF6"/>
    <w:rsid w:val="00F96172"/>
    <w:rsid w:val="00FA59C4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3" type="connector" idref="#_x0000_s1045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0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850"/>
  </w:style>
  <w:style w:type="paragraph" w:styleId="a8">
    <w:name w:val="footer"/>
    <w:basedOn w:val="a"/>
    <w:link w:val="a9"/>
    <w:uiPriority w:val="99"/>
    <w:unhideWhenUsed/>
    <w:rsid w:val="00BB68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5360-5FEB-45DC-A68E-016D280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080</dc:creator>
  <cp:keywords/>
  <dc:description/>
  <cp:lastModifiedBy>東京信用保証協会</cp:lastModifiedBy>
  <cp:revision>17</cp:revision>
  <cp:lastPrinted>2019-04-25T04:02:00Z</cp:lastPrinted>
  <dcterms:created xsi:type="dcterms:W3CDTF">2012-12-06T07:25:00Z</dcterms:created>
  <dcterms:modified xsi:type="dcterms:W3CDTF">2019-04-25T04:03:00Z</dcterms:modified>
</cp:coreProperties>
</file>